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959" w:rsidRPr="00AB4959" w:rsidRDefault="00AB4959" w:rsidP="00AB4959">
      <w:pPr>
        <w:shd w:val="clear" w:color="auto" w:fill="FFFFFF"/>
        <w:spacing w:after="30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4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Образовательная среда ДОО</w:t>
      </w:r>
    </w:p>
    <w:tbl>
      <w:tblPr>
        <w:tblW w:w="0" w:type="auto"/>
        <w:jc w:val="center"/>
        <w:tblInd w:w="-8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677"/>
        <w:gridCol w:w="2240"/>
        <w:gridCol w:w="5759"/>
      </w:tblGrid>
      <w:tr w:rsidR="00AB4959" w:rsidRPr="00AB4959" w:rsidTr="00AB4959">
        <w:trPr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оры оценки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документов</w:t>
            </w:r>
          </w:p>
        </w:tc>
        <w:tc>
          <w:tcPr>
            <w:tcW w:w="5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подтверждающий документ</w:t>
            </w:r>
          </w:p>
        </w:tc>
      </w:tr>
      <w:tr w:rsidR="00AB4959" w:rsidRPr="00AB4959" w:rsidTr="00AB4959">
        <w:trPr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 Соответствие территории ДОО СанПиН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гигиеническое и безопасное состояние территории и помещений ДОО. Предписания надзорных организаций, аналитическая справка Управления образования, грамоты, дипломы</w:t>
            </w:r>
          </w:p>
        </w:tc>
        <w:tc>
          <w:tcPr>
            <w:tcW w:w="5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B4959" w:rsidRPr="00AB4959" w:rsidRDefault="001E466C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Pr="005967E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9gSkyy9rkJfQQ21wRUdX7DlU2nuN79OH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B4959" w:rsidRPr="00AB4959" w:rsidTr="00AB4959">
        <w:trPr>
          <w:jc w:val="center"/>
        </w:trPr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 (1) Соответствие внутренних помещений ДОО требованиям СанПиН</w:t>
            </w:r>
          </w:p>
        </w:tc>
        <w:tc>
          <w:tcPr>
            <w:tcW w:w="6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гигиеническое состояние ДОО. Предписания надзорных организаций, аналитическая справка Управления образования</w:t>
            </w:r>
          </w:p>
        </w:tc>
        <w:tc>
          <w:tcPr>
            <w:tcW w:w="5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E466C" w:rsidRDefault="001E466C" w:rsidP="001E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Pr="005967E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iAylkgtzIG3J58-oSWMq1mohrArCuvwJ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B4959" w:rsidRPr="00AB4959" w:rsidRDefault="001E466C" w:rsidP="001E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AB4959" w:rsidRPr="00AB4959" w:rsidTr="00AB4959">
        <w:trPr>
          <w:jc w:val="center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E466C" w:rsidRDefault="001E466C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Pr="005967E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y1QHjPxK-oyEhbf6cH2KY-3DS060eL9m/view?usp=sharing</w:t>
              </w:r>
            </w:hyperlink>
          </w:p>
          <w:p w:rsidR="00AB4959" w:rsidRPr="00AB4959" w:rsidRDefault="001E466C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B4959" w:rsidRPr="00AB4959" w:rsidTr="00AB4959">
        <w:trPr>
          <w:jc w:val="center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B4959" w:rsidRPr="00AB4959" w:rsidRDefault="001E466C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Pr="005967E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1ICOyZ1_qG6C9XiEWdFadJ_iutz26bfV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B4959" w:rsidRPr="00AB4959" w:rsidTr="00AB4959">
        <w:trPr>
          <w:jc w:val="center"/>
        </w:trPr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 (2) Условия обеспечения безопасности жизнедеятельности детей в ДОО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 ДОО средствами противопожарной и антитеррористической защиты в соответствии с требованиями и поддержание их в работоспособности. Предписания надзорных организаций</w:t>
            </w:r>
          </w:p>
        </w:tc>
        <w:tc>
          <w:tcPr>
            <w:tcW w:w="5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B4959" w:rsidRPr="00AB4959" w:rsidRDefault="000C4BD4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Pr="005967E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FhwGvl66AES_-MGoNKqxh1LtQYSRg6KW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B4959" w:rsidRPr="00AB4959" w:rsidTr="00AB4959">
        <w:trPr>
          <w:jc w:val="center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о-правовые </w:t>
            </w: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кументы по обеспечению безопасности детей</w:t>
            </w:r>
          </w:p>
        </w:tc>
        <w:tc>
          <w:tcPr>
            <w:tcW w:w="5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B4959" w:rsidRPr="00AB4959" w:rsidRDefault="000C4BD4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Pr="005967E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5DdizETL1ZhXJxxVZBsL_roLsycBWcNM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B4959" w:rsidRPr="00AB4959" w:rsidTr="00AB4959">
        <w:trPr>
          <w:jc w:val="center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для дошкольников по соблюдению правил безопасности жизнедеятельности в быту, социуме, в природе, ПДД</w:t>
            </w:r>
          </w:p>
        </w:tc>
        <w:tc>
          <w:tcPr>
            <w:tcW w:w="5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B4959" w:rsidRPr="00AB4959" w:rsidRDefault="000C4BD4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Pr="005967E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ocs.google.com/document/d/1Ruak824R-OjwvZmVdOJDdJgwMdB11ne_/edit?usp=sharing&amp;ouid=116955124484442690179&amp;rtpof=true&amp;sd=true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B4959" w:rsidRPr="00AB4959" w:rsidTr="00AB4959">
        <w:trPr>
          <w:jc w:val="center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с родителями по обеспечению безопасности жизнедеятельности детей</w:t>
            </w:r>
          </w:p>
        </w:tc>
        <w:tc>
          <w:tcPr>
            <w:tcW w:w="5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B4959" w:rsidRPr="00AB4959" w:rsidRDefault="000C4BD4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Pr="005967E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ocs.google.com/document/d/11eNDywgxV_WVBgFwLvfZ8UpSbPpOsqJl/edit?usp=sharing&amp;ouid=116955124484442690179&amp;rtpof=true&amp;sd=true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B4959" w:rsidRPr="00AB4959" w:rsidTr="00AB4959">
        <w:trPr>
          <w:jc w:val="center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и видео отчеты реализации программы для дошкольников по соблюдению правил безопасности жизнедеятельности детей, опубликованные на сайте ДОО</w:t>
            </w:r>
          </w:p>
        </w:tc>
        <w:tc>
          <w:tcPr>
            <w:tcW w:w="5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B4959" w:rsidRPr="00AB4959" w:rsidRDefault="000C4BD4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history="1">
              <w:r w:rsidRPr="005967E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r5YKkDjF5fpglyUI42HYRRhDRfFd_dKF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B4959" w:rsidRPr="00AB4959" w:rsidTr="00AB4959">
        <w:trPr>
          <w:jc w:val="center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тное заключение по системе работы по психологической защите ребенка от разрушительной для его психики и/или намеренно искажаемой информации об окружающем </w:t>
            </w: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ре</w:t>
            </w:r>
          </w:p>
        </w:tc>
        <w:tc>
          <w:tcPr>
            <w:tcW w:w="5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4959" w:rsidRPr="00AB4959" w:rsidTr="00AB4959">
        <w:trPr>
          <w:jc w:val="center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я ДОО (</w:t>
            </w:r>
            <w:proofErr w:type="spellStart"/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следование</w:t>
            </w:r>
            <w:proofErr w:type="spellEnd"/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писание системы анализа информации)</w:t>
            </w:r>
          </w:p>
        </w:tc>
        <w:tc>
          <w:tcPr>
            <w:tcW w:w="5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B4959" w:rsidRPr="00AB4959" w:rsidRDefault="000C4BD4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Pr="005967E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BLnNZ6NT-jnKCq8bM8g8wBJZM6rQZWEv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B4959" w:rsidRPr="00AB4959" w:rsidTr="00AB4959">
        <w:trPr>
          <w:jc w:val="center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отчеты о мероприятиях с родителями на сайте ДОО, на странице Управления образования в </w:t>
            </w:r>
            <w:proofErr w:type="spellStart"/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аграм</w:t>
            </w:r>
            <w:proofErr w:type="spellEnd"/>
          </w:p>
        </w:tc>
        <w:tc>
          <w:tcPr>
            <w:tcW w:w="5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4959" w:rsidRPr="00AB4959" w:rsidTr="00AB4959">
        <w:trPr>
          <w:jc w:val="center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оздоровительных </w:t>
            </w:r>
            <w:proofErr w:type="spellStart"/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  <w:proofErr w:type="gramStart"/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р</w:t>
            </w:r>
            <w:proofErr w:type="gramEnd"/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ализуемых</w:t>
            </w:r>
            <w:proofErr w:type="spellEnd"/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е года</w:t>
            </w:r>
          </w:p>
        </w:tc>
        <w:tc>
          <w:tcPr>
            <w:tcW w:w="5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7D9F" w:rsidRPr="00AB4959" w:rsidTr="00341279">
        <w:trPr>
          <w:trHeight w:val="4508"/>
          <w:jc w:val="center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7D9F" w:rsidRPr="00AB4959" w:rsidRDefault="00EF7D9F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F7D9F" w:rsidRPr="00AB4959" w:rsidRDefault="00EF7D9F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F7D9F" w:rsidRPr="00AB4959" w:rsidRDefault="00EF7D9F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и видео отчеты по проведению оздоровительных мероприятий, опубликованные на сайтах образовательной организации, Администрации города, Управления образования, социальных сетях</w:t>
            </w:r>
          </w:p>
        </w:tc>
        <w:tc>
          <w:tcPr>
            <w:tcW w:w="57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7D9F" w:rsidRPr="00AB4959" w:rsidRDefault="00EF7D9F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6" w:history="1">
              <w:r w:rsidRPr="005967E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youtube.com/watch?v=vzxiqRchOA8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B4959" w:rsidRPr="00AB4959" w:rsidTr="00AB4959">
        <w:trPr>
          <w:jc w:val="center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приобщения родителей к ЗОЖ, формирования родительской ответственности за здоровье детей</w:t>
            </w:r>
          </w:p>
        </w:tc>
        <w:tc>
          <w:tcPr>
            <w:tcW w:w="5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B4959" w:rsidRPr="00AB4959" w:rsidRDefault="00B37683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7" w:history="1">
              <w:r w:rsidRPr="005967E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F_kIUx6PXwOhOPvJed-O3VRf2Aj9jGcS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B4959" w:rsidRPr="00AB4959" w:rsidTr="00AB4959">
        <w:trPr>
          <w:jc w:val="center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 и видео отчеты по </w:t>
            </w: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ведению мероприятий приобщения родителей к </w:t>
            </w:r>
            <w:proofErr w:type="spellStart"/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Ж</w:t>
            </w:r>
            <w:proofErr w:type="gramStart"/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о</w:t>
            </w:r>
            <w:proofErr w:type="gramEnd"/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ованные</w:t>
            </w:r>
            <w:proofErr w:type="spellEnd"/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айтах образовательной организации, Администрации города, Управления образования, социальных сетях</w:t>
            </w:r>
          </w:p>
        </w:tc>
        <w:tc>
          <w:tcPr>
            <w:tcW w:w="5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4959" w:rsidRPr="00AB4959" w:rsidTr="00AB4959">
        <w:trPr>
          <w:jc w:val="center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 воспитанников, прошедших испытания ГТО</w:t>
            </w:r>
          </w:p>
        </w:tc>
        <w:tc>
          <w:tcPr>
            <w:tcW w:w="5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B4959" w:rsidRPr="00AB4959" w:rsidRDefault="00B37683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8" w:history="1">
              <w:r w:rsidRPr="005967E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pNSf4WXQclP8300e3R9HuVcqdT10uCDe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B4959" w:rsidRPr="00AB4959" w:rsidTr="00AB4959">
        <w:trPr>
          <w:jc w:val="center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по итогам ГТО</w:t>
            </w:r>
          </w:p>
        </w:tc>
        <w:tc>
          <w:tcPr>
            <w:tcW w:w="5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4959" w:rsidRPr="00AB4959" w:rsidTr="00AB4959">
        <w:trPr>
          <w:jc w:val="center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оздоровительной кампании</w:t>
            </w:r>
          </w:p>
        </w:tc>
        <w:tc>
          <w:tcPr>
            <w:tcW w:w="5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B4959" w:rsidRPr="00AB4959" w:rsidRDefault="00194B97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9" w:history="1">
              <w:r w:rsidRPr="005967E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k9qC613HBJgNuOqusrm-LpMeLBRoy2Dv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B4959" w:rsidRPr="00AB4959" w:rsidTr="00AB4959">
        <w:trPr>
          <w:jc w:val="center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B4959" w:rsidRPr="00AB4959" w:rsidRDefault="00194B97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0" w:history="1">
              <w:r w:rsidRPr="005967E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hAkSdhF_W9sxgKbARQUl8zDAgc2uz_wB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B4959" w:rsidRPr="00AB4959" w:rsidTr="00AB4959">
        <w:trPr>
          <w:jc w:val="center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МЗ</w:t>
            </w:r>
          </w:p>
        </w:tc>
        <w:tc>
          <w:tcPr>
            <w:tcW w:w="5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B4959" w:rsidRPr="00AB4959" w:rsidRDefault="00194B97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1" w:history="1">
              <w:r w:rsidRPr="005967E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TjM8hXtrymZFAv8w2Zfg1eyjeOIyNoB6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B4959" w:rsidRPr="00AB4959" w:rsidTr="00AB4959">
        <w:trPr>
          <w:jc w:val="center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B4959" w:rsidRPr="00AB4959" w:rsidRDefault="00194B97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2" w:history="1">
              <w:r w:rsidRPr="005967E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b6OgGPkLRf54lUZycOmz1Z9AJCxQ8p3n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B4959" w:rsidRPr="00AB4959" w:rsidTr="00AB4959">
        <w:trPr>
          <w:jc w:val="center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B4959" w:rsidRPr="00AB4959" w:rsidRDefault="00194B97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3" w:history="1">
              <w:r w:rsidRPr="005967E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WBMDSwRQcF7L4hl0SERdLd3Szsib4Hbs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E466C" w:rsidRPr="00AB4959" w:rsidTr="005000B8">
        <w:trPr>
          <w:trHeight w:val="4508"/>
          <w:jc w:val="center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466C" w:rsidRPr="00AB4959" w:rsidRDefault="001E466C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466C" w:rsidRPr="00AB4959" w:rsidRDefault="001E466C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466C" w:rsidRPr="00AB4959" w:rsidRDefault="001E466C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и видео отчеты по реализации оздоровительных кампаний, опубликованные на сайтах образовательной организации, Администрации города, Управления образования, социальных сетях</w:t>
            </w:r>
          </w:p>
        </w:tc>
        <w:tc>
          <w:tcPr>
            <w:tcW w:w="57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E466C" w:rsidRPr="00AB4959" w:rsidRDefault="001E466C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4" w:history="1">
              <w:r w:rsidRPr="001E466C">
                <w:rPr>
                  <w:rStyle w:val="a3"/>
                  <w:rFonts w:ascii="Times New Roman" w:hAnsi="Times New Roman" w:cs="Times New Roman"/>
                  <w:color w:val="1F79EB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https://youtu.be/vzxiqRchOA8</w:t>
              </w:r>
            </w:hyperlink>
            <w:r w:rsidRPr="001E4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4959" w:rsidRPr="00AB4959" w:rsidTr="00AB4959">
        <w:trPr>
          <w:jc w:val="center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 работы с несчастными случаями</w:t>
            </w:r>
          </w:p>
        </w:tc>
        <w:tc>
          <w:tcPr>
            <w:tcW w:w="5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B4959" w:rsidRPr="00AB4959" w:rsidRDefault="00817D15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5" w:history="1">
              <w:r w:rsidRPr="005967E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XX4Xe7rkLvKDTB3ONRdnlj9Y-N-3_mpk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B4959" w:rsidRPr="00AB4959" w:rsidTr="00AB4959">
        <w:trPr>
          <w:jc w:val="center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и видео отчеты по проведению обучающих тренингов по отработке действий сотрудников и детей при несчастных случаях, опубликованные на сайтах образовательной организации, Администрации города, Управления образования, социальных сетях</w:t>
            </w:r>
          </w:p>
        </w:tc>
        <w:tc>
          <w:tcPr>
            <w:tcW w:w="5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4959" w:rsidRPr="00AB4959" w:rsidTr="00AB4959">
        <w:trPr>
          <w:jc w:val="center"/>
        </w:trPr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 Условия для реализации основной образовательной программы ДОО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выездной проверки</w:t>
            </w:r>
          </w:p>
        </w:tc>
        <w:tc>
          <w:tcPr>
            <w:tcW w:w="5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4959" w:rsidRPr="00AB4959" w:rsidTr="00AB4959">
        <w:trPr>
          <w:jc w:val="center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и видео отчеты на сайте образовательной организации по материально-техническому обеспечению реализации ООП ДОО</w:t>
            </w:r>
          </w:p>
        </w:tc>
        <w:tc>
          <w:tcPr>
            <w:tcW w:w="5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4959" w:rsidRPr="00AB4959" w:rsidTr="00AB4959">
        <w:trPr>
          <w:jc w:val="center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о социальном партнерстве</w:t>
            </w:r>
          </w:p>
        </w:tc>
        <w:tc>
          <w:tcPr>
            <w:tcW w:w="5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B4959" w:rsidRPr="00AB4959" w:rsidRDefault="00DD0D3C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6" w:history="1">
              <w:r w:rsidRPr="005967E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zF37LcpPiEAWpUHcpQrz4wpJtZu-bmTH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B4959" w:rsidRPr="00AB4959" w:rsidTr="00AB4959">
        <w:trPr>
          <w:jc w:val="center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2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аботы с социальными партнерами</w:t>
            </w:r>
          </w:p>
        </w:tc>
        <w:tc>
          <w:tcPr>
            <w:tcW w:w="5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B4959" w:rsidRPr="00AB4959" w:rsidRDefault="00DD0D3C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7" w:history="1">
              <w:r w:rsidRPr="005967E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ia3C0ijQthS6VImen_kR7EFC8--1tYPQ/</w:t>
              </w:r>
              <w:proofErr w:type="spellStart"/>
              <w:r w:rsidRPr="005967E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view?usp</w:t>
              </w:r>
              <w:proofErr w:type="spellEnd"/>
              <w:r w:rsidRPr="005967E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=</w:t>
              </w:r>
              <w:proofErr w:type="spellStart"/>
              <w:r w:rsidRPr="005967E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sharing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B4959" w:rsidRPr="00AB4959" w:rsidTr="00AB4959">
        <w:trPr>
          <w:jc w:val="center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B4959" w:rsidRPr="00AB4959" w:rsidRDefault="00DD0D3C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8" w:history="1">
              <w:r w:rsidRPr="005967E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ACADgicknbMSF5uw21ylU3W320iSCp8W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B4959" w:rsidRPr="00AB4959" w:rsidTr="00AB4959">
        <w:trPr>
          <w:jc w:val="center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2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 и видео </w:t>
            </w: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четы о социокультурной деятельности и культурных практик в городском пространстве (досуговые, культурно-массовые, спортивные, </w:t>
            </w:r>
            <w:proofErr w:type="spellStart"/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ство</w:t>
            </w:r>
            <w:proofErr w:type="spellEnd"/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. п.), опубликованные на сайтах образовательной организации, Управления образования, в социальных сетях</w:t>
            </w:r>
          </w:p>
        </w:tc>
        <w:tc>
          <w:tcPr>
            <w:tcW w:w="5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0D3C" w:rsidRDefault="00DD0D3C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0D3C" w:rsidRDefault="00DD0D3C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9" w:history="1">
              <w:r w:rsidRPr="005967E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Z3et1xRRkJny6DZ02DulEy91UyVuQ-m5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D0D3C" w:rsidRDefault="00DD0D3C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0D3C" w:rsidRPr="00AB4959" w:rsidRDefault="00DD0D3C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4959" w:rsidRPr="00AB4959" w:rsidTr="00AB4959">
        <w:trPr>
          <w:jc w:val="center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D0D3C" w:rsidRDefault="00DD0D3C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0D3C" w:rsidRDefault="00DD0D3C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0D3C" w:rsidRDefault="00DD0D3C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4959" w:rsidRDefault="00DD0D3C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0" w:history="1">
              <w:r w:rsidRPr="005967E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DQEFfceMbbCNZ2HO4-O5WG6s0PfVPsX9/view?usp=sharing</w:t>
              </w:r>
            </w:hyperlink>
          </w:p>
          <w:p w:rsidR="00DD0D3C" w:rsidRDefault="00DD0D3C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0D3C" w:rsidRPr="00AB4959" w:rsidRDefault="00DD0D3C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4959" w:rsidRPr="00AB4959" w:rsidTr="00AB4959">
        <w:trPr>
          <w:jc w:val="center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B4959" w:rsidRPr="00AB4959" w:rsidRDefault="00DD0D3C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1" w:history="1">
              <w:r w:rsidRPr="005967E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bSHsZH-YtUVjrhieU6DyQUk_XccuRhzK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B4959" w:rsidRPr="00AB4959" w:rsidTr="00AB4959">
        <w:trPr>
          <w:jc w:val="center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отчет о наличии доступной среды для обучения, воспитания и развития детей с ОВЗ, опубликованный на сайтах образовательной организации, Управления образования, в социальных сетях</w:t>
            </w:r>
          </w:p>
        </w:tc>
        <w:tc>
          <w:tcPr>
            <w:tcW w:w="5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B4959" w:rsidRPr="00AB4959" w:rsidRDefault="00127E12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2" w:history="1">
              <w:r w:rsidRPr="005967E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_v9Tbd-HAeK5p3cIqi6_df3A-zYL9s_x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B4959" w:rsidRPr="00AB4959" w:rsidTr="00AB4959">
        <w:trPr>
          <w:jc w:val="center"/>
        </w:trPr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 Развивающая предметно-пространственная среда ДОО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очные листы и профиль качества шкал ECERS-R</w:t>
            </w:r>
          </w:p>
        </w:tc>
        <w:tc>
          <w:tcPr>
            <w:tcW w:w="5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4959" w:rsidRPr="00AB4959" w:rsidTr="00AB4959">
        <w:trPr>
          <w:jc w:val="center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 отчет о наличии тематических центов активности, опубликованный </w:t>
            </w: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сайтах образовательной организации, Управления образования, в социальных сетях</w:t>
            </w:r>
          </w:p>
        </w:tc>
        <w:tc>
          <w:tcPr>
            <w:tcW w:w="5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B4959" w:rsidRPr="00AB4959" w:rsidRDefault="00127E12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3" w:history="1">
              <w:r w:rsidRPr="005967E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_v9Tbd-HAeK5p3cIqi6_df3A-zYL9s_x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B4959" w:rsidRPr="00AB4959" w:rsidTr="00AB4959">
        <w:trPr>
          <w:jc w:val="center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 отчет о наличии специально оборудованных помещений/зон на </w:t>
            </w:r>
            <w:proofErr w:type="spellStart"/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</w:t>
            </w:r>
            <w:proofErr w:type="gramStart"/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о</w:t>
            </w:r>
            <w:proofErr w:type="gramEnd"/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ованный</w:t>
            </w:r>
            <w:proofErr w:type="spellEnd"/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айтах образовательной организации, Управления образования, в социальных сетях</w:t>
            </w:r>
          </w:p>
        </w:tc>
        <w:tc>
          <w:tcPr>
            <w:tcW w:w="5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B4959" w:rsidRPr="00AB4959" w:rsidRDefault="00127E12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4" w:history="1">
              <w:r w:rsidRPr="005967E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_v9Tbd-HAeK5p3cIqi6_df3A-zYL9s_x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B4959" w:rsidRPr="00AB4959" w:rsidTr="00AB4959">
        <w:trPr>
          <w:jc w:val="center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отчет о наличии доступной образовательной среды для детей с ОВЗ, опубликованный на сайтах образовательной организации, Управления образования, в социальных сетях</w:t>
            </w:r>
          </w:p>
        </w:tc>
        <w:tc>
          <w:tcPr>
            <w:tcW w:w="5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B4959" w:rsidRPr="00AB4959" w:rsidRDefault="00127E12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5" w:history="1">
              <w:r w:rsidRPr="005967E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_v9Tbd-HAeK5p3cIqi6_df3A-zYL9s_x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B4959" w:rsidRPr="00AB4959" w:rsidTr="00AB4959">
        <w:trPr>
          <w:jc w:val="center"/>
        </w:trPr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 Взаимодействие субъектов в образовательной среде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 отчет о наличии специализированных средств оперативного обмена субъектов, опубликованный на сайтах образовательной организации, </w:t>
            </w: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я образования, в социальных сетях</w:t>
            </w:r>
          </w:p>
        </w:tc>
        <w:tc>
          <w:tcPr>
            <w:tcW w:w="5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4959" w:rsidRPr="00AB4959" w:rsidTr="00AB4959">
        <w:trPr>
          <w:jc w:val="center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2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риншот страниц в </w:t>
            </w:r>
            <w:proofErr w:type="spellStart"/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сенджерах</w:t>
            </w:r>
            <w:proofErr w:type="spellEnd"/>
            <w:r w:rsidRPr="00AB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казанием группы пользователей (педагог – родители, педагоги ДОО)</w:t>
            </w:r>
          </w:p>
        </w:tc>
        <w:tc>
          <w:tcPr>
            <w:tcW w:w="5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B4959" w:rsidRPr="00AB4959" w:rsidRDefault="00127E12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6" w:history="1">
              <w:r w:rsidRPr="005967E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nbz0C7fF3MhDgy8h9SgxsXPB65To_89u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B4959" w:rsidRPr="00AB4959" w:rsidTr="00AB4959">
        <w:trPr>
          <w:jc w:val="center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B4959" w:rsidRPr="00AB4959" w:rsidRDefault="00127E12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7" w:history="1">
              <w:r w:rsidRPr="005967E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g6FCNuzx4v5FBxH_N7kgCNaKjHv7IufX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B4959" w:rsidRPr="00AB4959" w:rsidTr="00AB4959">
        <w:trPr>
          <w:jc w:val="center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B4959" w:rsidRPr="00AB4959" w:rsidRDefault="00127E12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8" w:history="1">
              <w:r w:rsidRPr="005967E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ig3TLaLbTDn6HA5LwzGAnLDyJCrIHy4B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B4959" w:rsidRPr="00AB4959" w:rsidTr="00AB4959">
        <w:trPr>
          <w:jc w:val="center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959" w:rsidRPr="00AB4959" w:rsidRDefault="00AB4959" w:rsidP="00AB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B4959" w:rsidRPr="00AB4959" w:rsidRDefault="00127E12" w:rsidP="00A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9" w:history="1">
              <w:r w:rsidRPr="005967E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fXW3Mg8KotDtsaKRgJsw3i4i0OiMdAYW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</w:tbl>
    <w:p w:rsidR="000875E5" w:rsidRPr="00AB4959" w:rsidRDefault="000875E5">
      <w:pPr>
        <w:rPr>
          <w:rFonts w:ascii="Times New Roman" w:hAnsi="Times New Roman" w:cs="Times New Roman"/>
          <w:sz w:val="28"/>
          <w:szCs w:val="28"/>
        </w:rPr>
      </w:pPr>
    </w:p>
    <w:sectPr w:rsidR="000875E5" w:rsidRPr="00AB4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E99"/>
    <w:rsid w:val="00072E99"/>
    <w:rsid w:val="000875E5"/>
    <w:rsid w:val="000C4BD4"/>
    <w:rsid w:val="00127E12"/>
    <w:rsid w:val="00194B97"/>
    <w:rsid w:val="001E466C"/>
    <w:rsid w:val="00817D15"/>
    <w:rsid w:val="00AB4959"/>
    <w:rsid w:val="00B37683"/>
    <w:rsid w:val="00DD0D3C"/>
    <w:rsid w:val="00E55CB8"/>
    <w:rsid w:val="00E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B49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49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AB49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B49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49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AB49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y1QHjPxK-oyEhbf6cH2KY-3DS060eL9m/view?usp=sharing" TargetMode="External"/><Relationship Id="rId13" Type="http://schemas.openxmlformats.org/officeDocument/2006/relationships/hyperlink" Target="https://docs.google.com/document/d/11eNDywgxV_WVBgFwLvfZ8UpSbPpOsqJl/edit?usp=sharing&amp;ouid=116955124484442690179&amp;rtpof=true&amp;sd=true" TargetMode="External"/><Relationship Id="rId18" Type="http://schemas.openxmlformats.org/officeDocument/2006/relationships/hyperlink" Target="https://drive.google.com/file/d/1pNSf4WXQclP8300e3R9HuVcqdT10uCDe/view?usp=sharing" TargetMode="External"/><Relationship Id="rId26" Type="http://schemas.openxmlformats.org/officeDocument/2006/relationships/hyperlink" Target="https://drive.google.com/file/d/1zF37LcpPiEAWpUHcpQrz4wpJtZu-bmTH/view?usp=sharing" TargetMode="External"/><Relationship Id="rId39" Type="http://schemas.openxmlformats.org/officeDocument/2006/relationships/hyperlink" Target="https://drive.google.com/file/d/1fXW3Mg8KotDtsaKRgJsw3i4i0OiMdAYW/view?usp=sharin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drive.google.com/file/d/1TjM8hXtrymZFAv8w2Zfg1eyjeOIyNoB6/view?usp=sharing" TargetMode="External"/><Relationship Id="rId34" Type="http://schemas.openxmlformats.org/officeDocument/2006/relationships/hyperlink" Target="https://drive.google.com/file/d/1_v9Tbd-HAeK5p3cIqi6_df3A-zYL9s_x/view?usp=sharing" TargetMode="External"/><Relationship Id="rId7" Type="http://schemas.openxmlformats.org/officeDocument/2006/relationships/hyperlink" Target="https://drive.google.com/file/d/1iAylkgtzIG3J58-oSWMq1mohrArCuvwJ/view?usp=sharing" TargetMode="External"/><Relationship Id="rId12" Type="http://schemas.openxmlformats.org/officeDocument/2006/relationships/hyperlink" Target="https://docs.google.com/document/d/1Ruak824R-OjwvZmVdOJDdJgwMdB11ne_/edit?usp=sharing&amp;ouid=116955124484442690179&amp;rtpof=true&amp;sd=true" TargetMode="External"/><Relationship Id="rId17" Type="http://schemas.openxmlformats.org/officeDocument/2006/relationships/hyperlink" Target="https://drive.google.com/file/d/1F_kIUx6PXwOhOPvJed-O3VRf2Aj9jGcS/view?usp=sharing" TargetMode="External"/><Relationship Id="rId25" Type="http://schemas.openxmlformats.org/officeDocument/2006/relationships/hyperlink" Target="https://drive.google.com/file/d/1XX4Xe7rkLvKDTB3ONRdnlj9Y-N-3_mpk/view?usp=sharing" TargetMode="External"/><Relationship Id="rId33" Type="http://schemas.openxmlformats.org/officeDocument/2006/relationships/hyperlink" Target="https://drive.google.com/file/d/1_v9Tbd-HAeK5p3cIqi6_df3A-zYL9s_x/view?usp=sharing" TargetMode="External"/><Relationship Id="rId38" Type="http://schemas.openxmlformats.org/officeDocument/2006/relationships/hyperlink" Target="https://drive.google.com/file/d/1ig3TLaLbTDn6HA5LwzGAnLDyJCrIHy4B/view?usp=sharing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vzxiqRchOA8" TargetMode="External"/><Relationship Id="rId20" Type="http://schemas.openxmlformats.org/officeDocument/2006/relationships/hyperlink" Target="https://drive.google.com/file/d/1hAkSdhF_W9sxgKbARQUl8zDAgc2uz_wB/view?usp=sharing" TargetMode="External"/><Relationship Id="rId29" Type="http://schemas.openxmlformats.org/officeDocument/2006/relationships/hyperlink" Target="https://drive.google.com/file/d/1Z3et1xRRkJny6DZ02DulEy91UyVuQ-m5/view?usp=sharin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9gSkyy9rkJfQQ21wRUdX7DlU2nuN79OH/view?usp=sharing" TargetMode="External"/><Relationship Id="rId11" Type="http://schemas.openxmlformats.org/officeDocument/2006/relationships/hyperlink" Target="https://drive.google.com/file/d/15DdizETL1ZhXJxxVZBsL_roLsycBWcNM/view?usp=sharing" TargetMode="External"/><Relationship Id="rId24" Type="http://schemas.openxmlformats.org/officeDocument/2006/relationships/hyperlink" Target="https://youtu.be/vzxiqRchOA8" TargetMode="External"/><Relationship Id="rId32" Type="http://schemas.openxmlformats.org/officeDocument/2006/relationships/hyperlink" Target="https://drive.google.com/file/d/1_v9Tbd-HAeK5p3cIqi6_df3A-zYL9s_x/view?usp=sharing" TargetMode="External"/><Relationship Id="rId37" Type="http://schemas.openxmlformats.org/officeDocument/2006/relationships/hyperlink" Target="https://drive.google.com/file/d/1g6FCNuzx4v5FBxH_N7kgCNaKjHv7IufX/view?usp=sharin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BLnNZ6NT-jnKCq8bM8g8wBJZM6rQZWEv/view?usp=sharing" TargetMode="External"/><Relationship Id="rId23" Type="http://schemas.openxmlformats.org/officeDocument/2006/relationships/hyperlink" Target="https://drive.google.com/file/d/1WBMDSwRQcF7L4hl0SERdLd3Szsib4Hbs/view?usp=sharing" TargetMode="External"/><Relationship Id="rId28" Type="http://schemas.openxmlformats.org/officeDocument/2006/relationships/hyperlink" Target="https://drive.google.com/file/d/1ACADgicknbMSF5uw21ylU3W320iSCp8W/view?usp=sharing" TargetMode="External"/><Relationship Id="rId36" Type="http://schemas.openxmlformats.org/officeDocument/2006/relationships/hyperlink" Target="https://drive.google.com/file/d/1nbz0C7fF3MhDgy8h9SgxsXPB65To_89u/view?usp=sharing" TargetMode="External"/><Relationship Id="rId10" Type="http://schemas.openxmlformats.org/officeDocument/2006/relationships/hyperlink" Target="https://drive.google.com/file/d/1FhwGvl66AES_-MGoNKqxh1LtQYSRg6KW/view?usp=sharing" TargetMode="External"/><Relationship Id="rId19" Type="http://schemas.openxmlformats.org/officeDocument/2006/relationships/hyperlink" Target="https://drive.google.com/file/d/1k9qC613HBJgNuOqusrm-LpMeLBRoy2Dv/view?usp=sharing" TargetMode="External"/><Relationship Id="rId31" Type="http://schemas.openxmlformats.org/officeDocument/2006/relationships/hyperlink" Target="https://drive.google.com/file/d/1bSHsZH-YtUVjrhieU6DyQUk_XccuRhzK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1ICOyZ1_qG6C9XiEWdFadJ_iutz26bfV/view?usp=sharing" TargetMode="External"/><Relationship Id="rId14" Type="http://schemas.openxmlformats.org/officeDocument/2006/relationships/hyperlink" Target="https://drive.google.com/file/d/1r5YKkDjF5fpglyUI42HYRRhDRfFd_dKF/view?usp=sharing" TargetMode="External"/><Relationship Id="rId22" Type="http://schemas.openxmlformats.org/officeDocument/2006/relationships/hyperlink" Target="https://drive.google.com/file/d/1b6OgGPkLRf54lUZycOmz1Z9AJCxQ8p3n/view?usp=sharing" TargetMode="External"/><Relationship Id="rId27" Type="http://schemas.openxmlformats.org/officeDocument/2006/relationships/hyperlink" Target="https://drive.google.com/file/d/1ia3C0ijQthS6VImen_kR7EFC8--1tYPQ/view?usp=sharing" TargetMode="External"/><Relationship Id="rId30" Type="http://schemas.openxmlformats.org/officeDocument/2006/relationships/hyperlink" Target="https://drive.google.com/file/d/1DQEFfceMbbCNZ2HO4-O5WG6s0PfVPsX9/view?usp=sharing" TargetMode="External"/><Relationship Id="rId35" Type="http://schemas.openxmlformats.org/officeDocument/2006/relationships/hyperlink" Target="https://drive.google.com/file/d/1_v9Tbd-HAeK5p3cIqi6_df3A-zYL9s_x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FB309-4274-4F58-81C0-778FA5A1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dcterms:created xsi:type="dcterms:W3CDTF">2022-05-30T11:05:00Z</dcterms:created>
  <dcterms:modified xsi:type="dcterms:W3CDTF">2022-05-30T11:59:00Z</dcterms:modified>
</cp:coreProperties>
</file>